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轻农民负担文件汇编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轻农民负担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57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减轻农民负担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